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时与糖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时与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10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清时与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